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1DDB" w14:textId="77777777" w:rsidR="00FC2DCB" w:rsidRDefault="00FC2DCB" w:rsidP="008A4119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018C65C4" w14:textId="552CB8E5" w:rsidR="008601EE" w:rsidRPr="00A477EE" w:rsidRDefault="008601EE" w:rsidP="008A4119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DAD7A78" wp14:editId="45B24383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34118470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D9DB5" w14:textId="7467CEE2" w:rsidR="008601EE" w:rsidRDefault="008601EE" w:rsidP="008601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1</w:t>
                            </w:r>
                            <w:r w:rsidR="00DB5550">
                              <w:rPr>
                                <w:sz w:val="20"/>
                                <w:szCs w:val="20"/>
                              </w:rPr>
                              <w:t>2-6-2023</w:t>
                            </w:r>
                          </w:p>
                          <w:p w14:paraId="40F7F050" w14:textId="77777777" w:rsidR="008601EE" w:rsidRDefault="008601EE" w:rsidP="008601E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7A78" id="_x0000_s1027" type="#_x0000_t202" style="position:absolute;margin-left:193.7pt;margin-top:-6.35pt;width:129.45pt;height:3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9co0wEAAJE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" filled="f" stroked="f">
                <v:textbox>
                  <w:txbxContent>
                    <w:p w14:paraId="30DD9DB5" w14:textId="7467CEE2" w:rsidR="008601EE" w:rsidRDefault="008601EE" w:rsidP="008601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1</w:t>
                      </w:r>
                      <w:r w:rsidR="00DB5550">
                        <w:rPr>
                          <w:sz w:val="20"/>
                          <w:szCs w:val="20"/>
                        </w:rPr>
                        <w:t>2-6-2023</w:t>
                      </w:r>
                    </w:p>
                    <w:p w14:paraId="40F7F050" w14:textId="77777777" w:rsidR="008601EE" w:rsidRDefault="008601EE" w:rsidP="008601E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59702178" wp14:editId="3DC0DA3A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309333463" name="Picture 309333463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8AEDA" w14:textId="77777777" w:rsidR="008601EE" w:rsidRDefault="008601EE" w:rsidP="008601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6DC89FD6" w14:textId="77777777" w:rsidR="008601EE" w:rsidRDefault="008601EE" w:rsidP="008601EE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7C90BA8E" w14:textId="77777777" w:rsid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ANGELOLOGY PT 17 DEVILS, DEMONS, EVIL SPIRITS, WICKED ANGELS (Cont) </w:t>
      </w:r>
    </w:p>
    <w:p w14:paraId="37396839" w14:textId="6DB2B9D9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>Deut 20:4.</w:t>
      </w:r>
    </w:p>
    <w:p w14:paraId="30602F05" w14:textId="77777777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</w:p>
    <w:p w14:paraId="74F8A443" w14:textId="6B80CD59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III.  THE </w:t>
      </w:r>
      <w:r w:rsidR="002A3881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OF DEVILS  </w:t>
      </w:r>
    </w:p>
    <w:p w14:paraId="1F15D107" w14:textId="773A034A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A. THEY ARE </w:t>
      </w:r>
      <w:r w:rsidR="002A3881">
        <w:rPr>
          <w:rFonts w:ascii="Cavolini" w:eastAsiaTheme="minorHAnsi" w:hAnsi="Cavolini" w:cs="Cavolini"/>
          <w:color w:val="000000" w:themeColor="text1"/>
          <w:sz w:val="28"/>
          <w:szCs w:val="28"/>
        </w:rPr>
        <w:t>________ 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: Lk 8:2; 10:17,20.  They are part of the </w:t>
      </w:r>
      <w:r w:rsidR="002A3881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world which is </w:t>
      </w:r>
      <w:r w:rsidR="002A3881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. </w:t>
      </w:r>
    </w:p>
    <w:p w14:paraId="6F72B987" w14:textId="4DA1F84A" w:rsidR="000658F3" w:rsidRPr="000658F3" w:rsidRDefault="000658F3" w:rsidP="00AD64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B. THEY ARE </w:t>
      </w:r>
      <w:r w:rsidR="002A3881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BEINGS: Lk 4:34. Note they have personality. </w:t>
      </w:r>
    </w:p>
    <w:p w14:paraId="14170C58" w14:textId="5CAC7691" w:rsidR="00AD6442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</w:t>
      </w:r>
      <w:r w:rsidR="00574708">
        <w:rPr>
          <w:rFonts w:eastAsiaTheme="minorHAnsi"/>
          <w:sz w:val="26"/>
          <w:szCs w:val="26"/>
        </w:rPr>
        <w:t xml:space="preserve">C. THEY ARE </w:t>
      </w:r>
      <w:r w:rsidR="00574708">
        <w:rPr>
          <w:rFonts w:eastAsiaTheme="minorHAnsi"/>
          <w:color w:val="FB0207"/>
          <w:sz w:val="26"/>
          <w:szCs w:val="26"/>
        </w:rPr>
        <w:t>_____________</w:t>
      </w:r>
      <w:r w:rsidR="00574708">
        <w:rPr>
          <w:rFonts w:eastAsiaTheme="minorHAnsi"/>
          <w:sz w:val="26"/>
          <w:szCs w:val="26"/>
        </w:rPr>
        <w:t xml:space="preserve"> BEINGS: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</w:t>
      </w:r>
    </w:p>
    <w:p w14:paraId="1AA127A5" w14:textId="53413E8B" w:rsidR="000658F3" w:rsidRDefault="00AD6442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 w:rsidR="000658F3"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1. They knew </w:t>
      </w:r>
      <w:r w:rsidR="002E5A49">
        <w:rPr>
          <w:rFonts w:ascii="Cavolini" w:eastAsiaTheme="minorHAnsi" w:hAnsi="Cavolini" w:cs="Cavolini"/>
          <w:color w:val="000000" w:themeColor="text1"/>
          <w:sz w:val="28"/>
          <w:szCs w:val="28"/>
        </w:rPr>
        <w:t>w</w:t>
      </w:r>
      <w:r w:rsidR="000658F3"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ho </w:t>
      </w:r>
      <w:r w:rsidR="002E5A49">
        <w:rPr>
          <w:rFonts w:ascii="Cavolini" w:eastAsiaTheme="minorHAnsi" w:hAnsi="Cavolini" w:cs="Cavolini"/>
          <w:color w:val="000000" w:themeColor="text1"/>
          <w:sz w:val="28"/>
          <w:szCs w:val="28"/>
        </w:rPr>
        <w:t>________</w:t>
      </w:r>
      <w:r w:rsidR="000658F3"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was </w:t>
      </w:r>
      <w:r w:rsid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>–</w:t>
      </w:r>
      <w:r w:rsidR="000658F3"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</w:p>
    <w:p w14:paraId="1F445F50" w14:textId="06A03C04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Mk 1:24. </w:t>
      </w:r>
    </w:p>
    <w:p w14:paraId="2BD2BADC" w14:textId="37DEACD3" w:rsid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2. They asked </w:t>
      </w:r>
      <w:r w:rsidR="002E5A49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of Jesus </w:t>
      </w: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>–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</w:p>
    <w:p w14:paraId="1D094FDD" w14:textId="4C2B1508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Lk 8:31,32.  </w:t>
      </w:r>
    </w:p>
    <w:p w14:paraId="559BF8FC" w14:textId="0D881133" w:rsid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3. They obeyed His </w:t>
      </w:r>
      <w:r w:rsidR="002E5A49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>–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</w:p>
    <w:p w14:paraId="094995EC" w14:textId="5EE54D89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Mk 9:25,26.  </w:t>
      </w:r>
    </w:p>
    <w:p w14:paraId="670940E5" w14:textId="388E45A7" w:rsidR="000658F3" w:rsidRPr="000658F3" w:rsidRDefault="000658F3" w:rsidP="00A07A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4. They know their </w:t>
      </w:r>
      <w:r w:rsidR="002E5A49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 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>–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Mt 8:29; Jude 6. </w:t>
      </w:r>
    </w:p>
    <w:p w14:paraId="690B79F0" w14:textId="12C49823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D. THEY ARE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BEINGS: In this case in the sense of immorality! </w:t>
      </w:r>
    </w:p>
    <w:p w14:paraId="7984CE65" w14:textId="4BCE1BE0" w:rsidR="000658F3" w:rsidRPr="000658F3" w:rsidRDefault="000658F3" w:rsidP="00304A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1. They are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and malicious -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in character.  The demoniac living in the tombs was naked and very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.  </w:t>
      </w:r>
    </w:p>
    <w:p w14:paraId="21A51948" w14:textId="244868E9" w:rsidR="00304A18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2. They are vile and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  <w:r w:rsidR="00304A18">
        <w:rPr>
          <w:rFonts w:ascii="Cavolini" w:eastAsiaTheme="minorHAnsi" w:hAnsi="Cavolini" w:cs="Cavolini"/>
          <w:color w:val="000000" w:themeColor="text1"/>
          <w:sz w:val="28"/>
          <w:szCs w:val="28"/>
        </w:rPr>
        <w:t>–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</w:p>
    <w:p w14:paraId="76EEEB1B" w14:textId="637D4FBB" w:rsidR="000658F3" w:rsidRPr="000658F3" w:rsidRDefault="00304A18" w:rsidP="00304A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 w:rsidR="000658F3"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Lk 9:39.  </w:t>
      </w:r>
    </w:p>
    <w:p w14:paraId="26BCF49F" w14:textId="77777777" w:rsidR="00A07A54" w:rsidRDefault="000658F3" w:rsidP="00304A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3. They are foul and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</w:t>
      </w:r>
    </w:p>
    <w:p w14:paraId="46BE52BC" w14:textId="5E9EBE62" w:rsidR="000658F3" w:rsidRPr="000658F3" w:rsidRDefault="00A07A54" w:rsidP="00304A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90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 w:rsidR="000658F3"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Lk 4:36; Acts 8:7.  </w:t>
      </w:r>
    </w:p>
    <w:p w14:paraId="0E78CDBE" w14:textId="50C22C4B" w:rsidR="000658F3" w:rsidRPr="000658F3" w:rsidRDefault="000658F3" w:rsidP="00304A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E. THEY ARE SUBSERVIENT TO THE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. </w:t>
      </w:r>
    </w:p>
    <w:p w14:paraId="4B79A486" w14:textId="56FCD1B8" w:rsidR="000658F3" w:rsidRPr="000658F3" w:rsidRDefault="000658F3" w:rsidP="00304A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F. THEY ARE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BEINGS: They can cause: </w:t>
      </w:r>
    </w:p>
    <w:p w14:paraId="14A992DB" w14:textId="472EA68C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1.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disorders. </w:t>
      </w:r>
    </w:p>
    <w:p w14:paraId="48739DCC" w14:textId="1B8A33FF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  a.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Mt 9:32,33. </w:t>
      </w:r>
    </w:p>
    <w:p w14:paraId="16796478" w14:textId="0AFBC9AE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  b.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- Mt 12:22. </w:t>
      </w:r>
    </w:p>
    <w:p w14:paraId="4A0FFC67" w14:textId="79E723FF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  c.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 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Mk 9:18.  </w:t>
      </w:r>
    </w:p>
    <w:p w14:paraId="6252C6B8" w14:textId="5BFD5C7E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  d.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Lk 13:11.</w:t>
      </w:r>
    </w:p>
    <w:p w14:paraId="1C9E6FBD" w14:textId="71E1C1B5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2. Mental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. </w:t>
      </w:r>
    </w:p>
    <w:p w14:paraId="053178E9" w14:textId="74E9782D" w:rsidR="000658F3" w:rsidRPr="000658F3" w:rsidRDefault="000658F3" w:rsidP="00065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  a. </w:t>
      </w:r>
      <w:r w:rsidR="00A07A54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Lk 8:29. </w:t>
      </w:r>
    </w:p>
    <w:p w14:paraId="2FDAFF0E" w14:textId="6B269304" w:rsidR="008601EE" w:rsidRPr="000658F3" w:rsidRDefault="000658F3" w:rsidP="000658F3">
      <w:pPr>
        <w:rPr>
          <w:rFonts w:ascii="Cavolini" w:hAnsi="Cavolini" w:cs="Cavolini"/>
          <w:color w:val="000000" w:themeColor="text1"/>
          <w:sz w:val="28"/>
          <w:szCs w:val="28"/>
        </w:rPr>
      </w:pP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  b. </w:t>
      </w:r>
      <w:r w:rsidR="002A3881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</w:t>
      </w:r>
      <w:r w:rsidRPr="000658F3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Mk 9:22.</w:t>
      </w:r>
    </w:p>
    <w:p w14:paraId="6790C8E3" w14:textId="492ED7DB" w:rsidR="00C111F8" w:rsidRPr="007A4D2E" w:rsidRDefault="00C111F8" w:rsidP="007A4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eastAsiaTheme="minorHAnsi"/>
          <w:color w:val="000000" w:themeColor="text1"/>
          <w:sz w:val="26"/>
          <w:szCs w:val="26"/>
        </w:rPr>
      </w:pPr>
    </w:p>
    <w:sectPr w:rsidR="00C111F8" w:rsidRPr="007A4D2E" w:rsidSect="00FC2DCB">
      <w:pgSz w:w="15840" w:h="12240" w:orient="landscape"/>
      <w:pgMar w:top="1170" w:right="978" w:bottom="1593" w:left="981" w:header="720" w:footer="720" w:gutter="0"/>
      <w:cols w:num="2" w:space="15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5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6"/>
  </w:num>
  <w:num w:numId="10" w16cid:durableId="1961914831">
    <w:abstractNumId w:val="7"/>
  </w:num>
  <w:num w:numId="11" w16cid:durableId="60955064">
    <w:abstractNumId w:val="18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19"/>
  </w:num>
  <w:num w:numId="15" w16cid:durableId="605356527">
    <w:abstractNumId w:val="13"/>
  </w:num>
  <w:num w:numId="16" w16cid:durableId="2062514394">
    <w:abstractNumId w:val="14"/>
  </w:num>
  <w:num w:numId="17" w16cid:durableId="461657805">
    <w:abstractNumId w:val="17"/>
  </w:num>
  <w:num w:numId="18" w16cid:durableId="1051224886">
    <w:abstractNumId w:val="21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0"/>
  </w:num>
  <w:num w:numId="22" w16cid:durableId="44665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460A"/>
    <w:rsid w:val="002455B5"/>
    <w:rsid w:val="002640E8"/>
    <w:rsid w:val="00264953"/>
    <w:rsid w:val="0027294B"/>
    <w:rsid w:val="00280699"/>
    <w:rsid w:val="00280D40"/>
    <w:rsid w:val="00282A8D"/>
    <w:rsid w:val="002878DC"/>
    <w:rsid w:val="002A16DB"/>
    <w:rsid w:val="002A3881"/>
    <w:rsid w:val="002D0F83"/>
    <w:rsid w:val="002D4360"/>
    <w:rsid w:val="002E0E94"/>
    <w:rsid w:val="002E2CA8"/>
    <w:rsid w:val="002E5A49"/>
    <w:rsid w:val="002F153E"/>
    <w:rsid w:val="002F340F"/>
    <w:rsid w:val="002F4F55"/>
    <w:rsid w:val="002F7787"/>
    <w:rsid w:val="0030386E"/>
    <w:rsid w:val="00304A18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2291F"/>
    <w:rsid w:val="00440217"/>
    <w:rsid w:val="0044275A"/>
    <w:rsid w:val="004436F8"/>
    <w:rsid w:val="00443C4A"/>
    <w:rsid w:val="004473CB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74708"/>
    <w:rsid w:val="005827F3"/>
    <w:rsid w:val="00591DA9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7588E"/>
    <w:rsid w:val="0068213C"/>
    <w:rsid w:val="00694BB5"/>
    <w:rsid w:val="006A148F"/>
    <w:rsid w:val="006B2AB8"/>
    <w:rsid w:val="006B36A7"/>
    <w:rsid w:val="006B671A"/>
    <w:rsid w:val="006C2F17"/>
    <w:rsid w:val="006E2F2D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A4119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293C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07A54"/>
    <w:rsid w:val="00A07C6C"/>
    <w:rsid w:val="00A101EF"/>
    <w:rsid w:val="00A11633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9349D"/>
    <w:rsid w:val="00A97335"/>
    <w:rsid w:val="00AA38EA"/>
    <w:rsid w:val="00AB6B2C"/>
    <w:rsid w:val="00AC6F26"/>
    <w:rsid w:val="00AD0AE6"/>
    <w:rsid w:val="00AD2714"/>
    <w:rsid w:val="00AD34A6"/>
    <w:rsid w:val="00AD6442"/>
    <w:rsid w:val="00AE51CD"/>
    <w:rsid w:val="00AF3950"/>
    <w:rsid w:val="00AF5304"/>
    <w:rsid w:val="00AF626C"/>
    <w:rsid w:val="00B018F5"/>
    <w:rsid w:val="00B05C0D"/>
    <w:rsid w:val="00B119A4"/>
    <w:rsid w:val="00B165F7"/>
    <w:rsid w:val="00B16A35"/>
    <w:rsid w:val="00B1759C"/>
    <w:rsid w:val="00B17857"/>
    <w:rsid w:val="00B21830"/>
    <w:rsid w:val="00B252EC"/>
    <w:rsid w:val="00B25ECC"/>
    <w:rsid w:val="00B3042A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594A"/>
    <w:rsid w:val="00C50E2F"/>
    <w:rsid w:val="00C72DDB"/>
    <w:rsid w:val="00C83368"/>
    <w:rsid w:val="00C84E37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901DB"/>
    <w:rsid w:val="00E96F91"/>
    <w:rsid w:val="00EA381E"/>
    <w:rsid w:val="00EA6F5D"/>
    <w:rsid w:val="00EC46D5"/>
    <w:rsid w:val="00ED219F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2DCB"/>
    <w:rsid w:val="00FC3675"/>
    <w:rsid w:val="00FC3F6E"/>
    <w:rsid w:val="00FD1601"/>
    <w:rsid w:val="00FD166C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3-12-06T18:23:00Z</cp:lastPrinted>
  <dcterms:created xsi:type="dcterms:W3CDTF">2023-12-09T20:55:00Z</dcterms:created>
  <dcterms:modified xsi:type="dcterms:W3CDTF">2023-12-09T20:55:00Z</dcterms:modified>
</cp:coreProperties>
</file>